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075_1_148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f6fe70ace448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f6fe70ace448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